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儿来的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儿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67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我从哪儿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